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4</w:t>
        <w:tab/>
        <w:t>7799</w:t>
        <w:tab/>
        <w:t>Moving coordinator (m/f/d)</w:t>
        <w:tab/>
        <w:t>Relocation coordinator (m/f/d)</w:t>
        <w:br/>
        <w:br/>
        <w:t>Your tasks:</w:t>
        <w:br/>
        <w:br/>
        <w:t>-Maintenance of project plans in Kaban (Azure Devops)</w:t>
        <w:br/>
        <w:t>- Processing of the work packages according to checklists</w:t>
        <w:br/>
        <w:t>-Coordination of the relocation of the plants from Erlangen to Forchheim (e.g. demand for water compressed air connection)</w:t>
        <w:br/>
        <w:t>- Coordination of maintenance</w:t>
        <w:br/>
        <w:t>-Collaboration with the relevant project managers</w:t>
        <w:br/>
        <w:br/>
        <w:t>Your qualifications:</w:t>
        <w:br/>
        <w:br/>
        <w:t>-First professional experience in project coordination</w:t>
        <w:br/>
        <w:t>-Ideally experience working on systems</w:t>
        <w:br/>
        <w:t>-Very good knowledge of MS Office</w:t>
        <w:br/>
        <w:t>-Ideally experience working with Kanban and Azure Devops</w:t>
        <w:br/>
        <w:t>-Fluent German and English skills</w:t>
        <w:br/>
        <w:br/>
        <w:t>Your advantages:</w:t>
        <w:br/>
        <w:br/>
        <w:t>- Varied work in a renowned company</w:t>
        <w:br/>
        <w:t>- Pleasant working atmosphere</w:t>
        <w:br/>
        <w:t>- Challenging and varied tasks in a promising and innovative industry</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pecialist - office and project organizatio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8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